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AB85" w14:textId="78A08D30" w:rsidR="00567127" w:rsidRPr="00E42800" w:rsidRDefault="00567127" w:rsidP="00F61803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E42800">
        <w:rPr>
          <w:rFonts w:ascii="Times New Roman" w:hAnsi="Times New Roman" w:cs="Times New Roman"/>
          <w:i/>
          <w:sz w:val="20"/>
        </w:rPr>
        <w:t xml:space="preserve">Załącznik nr </w:t>
      </w:r>
      <w:r w:rsidR="00E42800" w:rsidRPr="00E42800">
        <w:rPr>
          <w:rFonts w:ascii="Times New Roman" w:hAnsi="Times New Roman" w:cs="Times New Roman"/>
          <w:i/>
          <w:sz w:val="20"/>
        </w:rPr>
        <w:t>4</w:t>
      </w:r>
      <w:r w:rsidRPr="00E42800">
        <w:rPr>
          <w:rFonts w:ascii="Times New Roman" w:hAnsi="Times New Roman" w:cs="Times New Roman"/>
          <w:i/>
          <w:sz w:val="20"/>
        </w:rPr>
        <w:t xml:space="preserve"> do SIWZ </w:t>
      </w:r>
    </w:p>
    <w:p w14:paraId="2942DE55" w14:textId="726436E1" w:rsidR="00E510FD" w:rsidRDefault="00E510FD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099A459C" w14:textId="77777777" w:rsidR="00E42800" w:rsidRDefault="00E42800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5DCDBC4" w14:textId="2FD01966" w:rsidR="00567127" w:rsidRPr="00F61803" w:rsidRDefault="00950E5F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>.</w:t>
      </w:r>
      <w:r w:rsidR="00567127" w:rsidRPr="00F61803">
        <w:rPr>
          <w:rFonts w:ascii="Times New Roman" w:hAnsi="Times New Roman" w:cs="Times New Roman"/>
          <w:i/>
          <w:sz w:val="18"/>
        </w:rPr>
        <w:t>……………………</w:t>
      </w:r>
      <w:r w:rsidR="00E510FD">
        <w:rPr>
          <w:rFonts w:ascii="Times New Roman" w:hAnsi="Times New Roman" w:cs="Times New Roman"/>
          <w:i/>
          <w:sz w:val="18"/>
        </w:rPr>
        <w:t>…………………………….</w:t>
      </w:r>
    </w:p>
    <w:p w14:paraId="74E7CEDC" w14:textId="77777777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 xml:space="preserve">miejscowość, data </w:t>
      </w:r>
    </w:p>
    <w:p w14:paraId="7BF7B3E5" w14:textId="77777777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</w:rPr>
      </w:pPr>
    </w:p>
    <w:p w14:paraId="484328DA" w14:textId="77777777" w:rsidR="00F61803" w:rsidRDefault="00F61803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BD60A2" w14:textId="30343B38" w:rsidR="00567127" w:rsidRDefault="00567127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1803">
        <w:rPr>
          <w:rFonts w:ascii="Times New Roman" w:hAnsi="Times New Roman" w:cs="Times New Roman"/>
          <w:b/>
        </w:rPr>
        <w:t>FORMULARZ OFERTOWY</w:t>
      </w:r>
    </w:p>
    <w:p w14:paraId="5ED0AF82" w14:textId="77777777" w:rsidR="003601F1" w:rsidRPr="00F61803" w:rsidRDefault="003601F1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60E505" w14:textId="77777777" w:rsidR="00DB66FC" w:rsidRPr="00F61803" w:rsidRDefault="00DB66FC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3EBDC5" w14:textId="7DFA49DB" w:rsidR="00567127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-142" w:hanging="349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 xml:space="preserve">DANE DOTYCZĄCE WYKONAWCY: </w:t>
      </w:r>
    </w:p>
    <w:p w14:paraId="05F05651" w14:textId="77777777" w:rsidR="003715B9" w:rsidRPr="003715B9" w:rsidRDefault="003715B9" w:rsidP="003715B9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B66FC" w:rsidRPr="00F61803" w14:paraId="51EC8E01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502F6F2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33" w:type="pct"/>
            <w:vAlign w:val="center"/>
          </w:tcPr>
          <w:p w14:paraId="3DC88D96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4F4383C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B10A662" w14:textId="1DA5AA55" w:rsidR="00DB66FC" w:rsidRPr="00B90F4C" w:rsidRDefault="00236644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Adres s</w:t>
            </w:r>
            <w:r w:rsidR="00DB66FC" w:rsidRPr="00B90F4C">
              <w:rPr>
                <w:rFonts w:ascii="Times New Roman" w:hAnsi="Times New Roman" w:cs="Times New Roman"/>
                <w:b/>
              </w:rPr>
              <w:t>iedzib</w:t>
            </w:r>
            <w:r w:rsidRPr="00B90F4C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3633" w:type="pct"/>
            <w:vAlign w:val="center"/>
          </w:tcPr>
          <w:p w14:paraId="48CBFEA1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623E4757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81E3628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3633" w:type="pct"/>
            <w:vAlign w:val="center"/>
          </w:tcPr>
          <w:p w14:paraId="7A1066A2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AD47FC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A43C36E" w14:textId="19AC2D5A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E</w:t>
            </w:r>
            <w:r w:rsidR="00236644" w:rsidRPr="00B90F4C">
              <w:rPr>
                <w:rFonts w:ascii="Times New Roman" w:hAnsi="Times New Roman" w:cs="Times New Roman"/>
                <w:b/>
              </w:rPr>
              <w:t>-</w:t>
            </w:r>
            <w:r w:rsidRPr="00B90F4C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3633" w:type="pct"/>
            <w:vAlign w:val="center"/>
          </w:tcPr>
          <w:p w14:paraId="64ACF8DF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45755A59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5366C9A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3633" w:type="pct"/>
            <w:vAlign w:val="center"/>
          </w:tcPr>
          <w:p w14:paraId="33F12717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1709018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217DCA0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3633" w:type="pct"/>
            <w:vAlign w:val="center"/>
          </w:tcPr>
          <w:p w14:paraId="2877CD3A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0FE950AA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F8BD774" w14:textId="2E2E8ABB" w:rsidR="00DB66FC" w:rsidRPr="00B90F4C" w:rsidRDefault="005E604B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633" w:type="pct"/>
            <w:vAlign w:val="center"/>
          </w:tcPr>
          <w:p w14:paraId="42D56750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3E656B" w14:textId="4AB76EDA" w:rsidR="00135A20" w:rsidRDefault="00135A20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7A2490FC" w14:textId="77777777" w:rsidR="00A57B02" w:rsidRDefault="00A57B02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9638A25" w14:textId="77777777" w:rsidR="00A57B02" w:rsidRPr="00F61803" w:rsidRDefault="00A57B02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2D848" w14:textId="14D9FE0F" w:rsidR="00A57B02" w:rsidRPr="00A57B02" w:rsidRDefault="00A57B02" w:rsidP="00A57B02">
      <w:pPr>
        <w:pStyle w:val="Akapitzlist"/>
        <w:numPr>
          <w:ilvl w:val="0"/>
          <w:numId w:val="9"/>
        </w:numPr>
        <w:tabs>
          <w:tab w:val="left" w:pos="7938"/>
        </w:tabs>
        <w:spacing w:after="0" w:line="360" w:lineRule="auto"/>
        <w:ind w:left="-142" w:hanging="349"/>
        <w:jc w:val="both"/>
        <w:rPr>
          <w:rFonts w:ascii="Times New Roman" w:hAnsi="Times New Roman" w:cs="Times New Roman"/>
          <w:b/>
        </w:rPr>
      </w:pPr>
      <w:r w:rsidRPr="00A57B02">
        <w:rPr>
          <w:rFonts w:ascii="Times New Roman" w:hAnsi="Times New Roman" w:cs="Times New Roman"/>
          <w:b/>
        </w:rPr>
        <w:t xml:space="preserve">OFERTA </w:t>
      </w:r>
    </w:p>
    <w:p w14:paraId="504A8B96" w14:textId="02FB9D01" w:rsidR="00E9498E" w:rsidRDefault="00FF6C01" w:rsidP="00E510FD">
      <w:pPr>
        <w:tabs>
          <w:tab w:val="left" w:pos="7938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</w:rPr>
      </w:pPr>
      <w:r w:rsidRPr="00F9577C">
        <w:rPr>
          <w:rFonts w:ascii="Times New Roman" w:hAnsi="Times New Roman" w:cs="Times New Roman"/>
          <w:b/>
        </w:rPr>
        <w:t xml:space="preserve">Składam ofertę w postępowaniu nr </w:t>
      </w:r>
      <w:r w:rsidR="00C73E63" w:rsidRPr="00F9577C">
        <w:rPr>
          <w:rFonts w:ascii="Times New Roman" w:hAnsi="Times New Roman" w:cs="Times New Roman"/>
          <w:b/>
        </w:rPr>
        <w:t>SMB/ZP/3</w:t>
      </w:r>
      <w:r w:rsidRPr="00F9577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510FD">
        <w:rPr>
          <w:rFonts w:ascii="Times New Roman" w:hAnsi="Times New Roman" w:cs="Times New Roman"/>
          <w:b/>
          <w:color w:val="000000" w:themeColor="text1"/>
        </w:rPr>
        <w:t xml:space="preserve">na </w:t>
      </w:r>
      <w:r w:rsidR="00E510FD" w:rsidRPr="00E510FD">
        <w:rPr>
          <w:rFonts w:ascii="Times New Roman" w:hAnsi="Times New Roman" w:cs="Times New Roman"/>
          <w:b/>
          <w:color w:val="000000" w:themeColor="text1"/>
        </w:rPr>
        <w:t>„</w:t>
      </w:r>
      <w:r w:rsidR="00E510FD" w:rsidRPr="00E510FD">
        <w:rPr>
          <w:rFonts w:ascii="Times New Roman" w:hAnsi="Times New Roman" w:cs="Times New Roman"/>
          <w:b/>
        </w:rPr>
        <w:t>Kompleksową organizację udziału jako wystawca w Międzynarodowych Targach  Inwestycji i Nieruchomości Expo Real w Monachium w</w:t>
      </w:r>
      <w:r w:rsidR="002D6C5C">
        <w:rPr>
          <w:rFonts w:ascii="Times New Roman" w:hAnsi="Times New Roman" w:cs="Times New Roman"/>
          <w:b/>
        </w:rPr>
        <w:t> </w:t>
      </w:r>
      <w:r w:rsidR="00E510FD" w:rsidRPr="00E510FD">
        <w:rPr>
          <w:rFonts w:ascii="Times New Roman" w:hAnsi="Times New Roman" w:cs="Times New Roman"/>
          <w:b/>
        </w:rPr>
        <w:t>2019 roku”</w:t>
      </w:r>
      <w:r w:rsidR="00E510FD" w:rsidRPr="009231D3">
        <w:rPr>
          <w:rFonts w:ascii="Times New Roman" w:hAnsi="Times New Roman" w:cs="Times New Roman"/>
        </w:rPr>
        <w:t xml:space="preserve"> </w:t>
      </w:r>
      <w:r w:rsidRPr="00F61803">
        <w:rPr>
          <w:rFonts w:ascii="Times New Roman" w:hAnsi="Times New Roman" w:cs="Times New Roman"/>
          <w:iCs/>
          <w:color w:val="000000" w:themeColor="text1"/>
        </w:rPr>
        <w:t xml:space="preserve">w ramach projektu </w:t>
      </w:r>
      <w:r w:rsidRPr="00F61803">
        <w:rPr>
          <w:rFonts w:ascii="Times New Roman" w:hAnsi="Times New Roman" w:cs="Times New Roman"/>
        </w:rPr>
        <w:t>„Wsparcie internacjonalizacji MŚP oraz promocji gospodarczej regionu na obszarze funkcjonowania Stowarzyszenia Metropolia Bydgoszcz”, współfinansowanego w</w:t>
      </w:r>
      <w:r w:rsidR="002D6C5C">
        <w:rPr>
          <w:rFonts w:ascii="Times New Roman" w:hAnsi="Times New Roman" w:cs="Times New Roman"/>
        </w:rPr>
        <w:t> </w:t>
      </w:r>
      <w:r w:rsidRPr="00F61803">
        <w:rPr>
          <w:rFonts w:ascii="Times New Roman" w:hAnsi="Times New Roman" w:cs="Times New Roman"/>
        </w:rPr>
        <w:t>ramach Regionalnego Programu Operacyjnego Województwa Kujawsko-Pomorskiego na lata 2014-2020, nr projektu RPKP.01.05.02-04-0001/18</w:t>
      </w:r>
      <w:r w:rsidR="00E9498E" w:rsidRPr="00F61803">
        <w:rPr>
          <w:rFonts w:ascii="Times New Roman" w:hAnsi="Times New Roman" w:cs="Times New Roman"/>
          <w:bCs/>
        </w:rPr>
        <w:t xml:space="preserve"> </w:t>
      </w:r>
      <w:r w:rsidR="00E9498E" w:rsidRPr="00F9577C">
        <w:rPr>
          <w:rFonts w:ascii="Times New Roman" w:hAnsi="Times New Roman" w:cs="Times New Roman"/>
          <w:b/>
        </w:rPr>
        <w:t>na następujących warunkach:</w:t>
      </w:r>
    </w:p>
    <w:p w14:paraId="0C95C701" w14:textId="77777777" w:rsidR="003715B9" w:rsidRPr="003715B9" w:rsidRDefault="003715B9" w:rsidP="003715B9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ela-Siatka"/>
        <w:tblW w:w="5081" w:type="pct"/>
        <w:tblInd w:w="-14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209"/>
      </w:tblGrid>
      <w:tr w:rsidR="00A01273" w14:paraId="4EB44C9F" w14:textId="77777777" w:rsidTr="00251C58">
        <w:trPr>
          <w:trHeight w:val="496"/>
        </w:trPr>
        <w:tc>
          <w:tcPr>
            <w:tcW w:w="5000" w:type="pct"/>
            <w:shd w:val="clear" w:color="auto" w:fill="000000" w:themeFill="text1"/>
            <w:vAlign w:val="center"/>
          </w:tcPr>
          <w:p w14:paraId="6DB8341E" w14:textId="7210EA3E" w:rsidR="00A01273" w:rsidRDefault="00A01273" w:rsidP="00A01273">
            <w:pPr>
              <w:rPr>
                <w:rFonts w:ascii="Times New Roman" w:hAnsi="Times New Roman" w:cs="Times New Roman"/>
                <w:b/>
              </w:rPr>
            </w:pPr>
            <w:bookmarkStart w:id="0" w:name="_Hlk4491341"/>
            <w:r w:rsidRPr="00F61803">
              <w:rPr>
                <w:rFonts w:ascii="Times New Roman" w:hAnsi="Times New Roman" w:cs="Times New Roman"/>
                <w:b/>
              </w:rPr>
              <w:t>W ramach części 1 zamówienia</w:t>
            </w:r>
            <w:r w:rsidR="00E510FD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F61803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bookmarkEnd w:id="0"/>
    <w:p w14:paraId="385D611A" w14:textId="77777777" w:rsidR="004B49C0" w:rsidRPr="00205E9A" w:rsidRDefault="004B49C0" w:rsidP="004B49C0">
      <w:pPr>
        <w:spacing w:after="0"/>
        <w:ind w:left="-142"/>
        <w:jc w:val="both"/>
        <w:rPr>
          <w:rFonts w:ascii="Times New Roman" w:hAnsi="Times New Roman" w:cs="Times New Roman"/>
          <w:b/>
          <w:color w:val="0070C0"/>
        </w:rPr>
      </w:pPr>
      <w:r w:rsidRPr="00205E9A">
        <w:rPr>
          <w:rFonts w:ascii="Times New Roman" w:hAnsi="Times New Roman" w:cs="Times New Roman"/>
          <w:b/>
          <w:color w:val="0070C0"/>
        </w:rPr>
        <w:t>Usługa kompleksowej organizacji wyjazdu na Międzynarodowe Targi  Inwestycji i Nieruchomości Expo Real w Monachium w dniach 06 – 09 października 2019 r. (w charakterze wystawcy) z seminarium przedwyjazdowym i spotkaniami towarzyszącymi.</w:t>
      </w:r>
    </w:p>
    <w:p w14:paraId="2D478C87" w14:textId="77777777" w:rsidR="00A01273" w:rsidRPr="00F61803" w:rsidRDefault="00A01273" w:rsidP="00A53257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295"/>
        <w:gridCol w:w="5914"/>
      </w:tblGrid>
      <w:tr w:rsidR="00A35D66" w:rsidRPr="00F61803" w14:paraId="40450F7B" w14:textId="77777777" w:rsidTr="00251C58">
        <w:trPr>
          <w:trHeight w:val="45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DBEEADE" w14:textId="4F6CAAB1" w:rsidR="00A35D66" w:rsidRPr="00F61803" w:rsidRDefault="00A35D66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>1 a</w:t>
            </w:r>
          </w:p>
        </w:tc>
      </w:tr>
      <w:tr w:rsidR="00E9498E" w:rsidRPr="00F61803" w14:paraId="2DBE019F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7B185323" w14:textId="77777777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lastRenderedPageBreak/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ne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za osobę</w:t>
            </w:r>
          </w:p>
        </w:tc>
        <w:tc>
          <w:tcPr>
            <w:tcW w:w="3211" w:type="pct"/>
            <w:vAlign w:val="center"/>
          </w:tcPr>
          <w:p w14:paraId="6F3A6192" w14:textId="77777777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498E" w:rsidRPr="00F61803" w14:paraId="1A04FF3F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6D50F3AC" w14:textId="77777777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>Słownie cena netto za osobę</w:t>
            </w:r>
          </w:p>
        </w:tc>
        <w:tc>
          <w:tcPr>
            <w:tcW w:w="3211" w:type="pct"/>
            <w:vAlign w:val="center"/>
          </w:tcPr>
          <w:p w14:paraId="55A0EF31" w14:textId="77777777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E9498E" w:rsidRPr="00F61803" w14:paraId="599BE434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CC0E290" w14:textId="77777777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za osobę</w:t>
            </w:r>
          </w:p>
        </w:tc>
        <w:tc>
          <w:tcPr>
            <w:tcW w:w="3211" w:type="pct"/>
            <w:vAlign w:val="center"/>
          </w:tcPr>
          <w:p w14:paraId="1EC07D84" w14:textId="77777777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498E" w:rsidRPr="00F61803" w14:paraId="4573B124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C8E8205" w14:textId="77777777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>Słownie cena brutto za osobę</w:t>
            </w:r>
          </w:p>
        </w:tc>
        <w:tc>
          <w:tcPr>
            <w:tcW w:w="3211" w:type="pct"/>
            <w:vAlign w:val="center"/>
          </w:tcPr>
          <w:p w14:paraId="121EDF92" w14:textId="77777777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E9498E" w:rsidRPr="00F61803" w14:paraId="720384D2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2DE66975" w14:textId="07FECC55" w:rsidR="00E9498E" w:rsidRPr="00F61803" w:rsidRDefault="00E62AAE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</w:t>
            </w:r>
            <w:r w:rsidR="00E9498E" w:rsidRPr="00F618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3211" w:type="pct"/>
            <w:vAlign w:val="center"/>
          </w:tcPr>
          <w:p w14:paraId="7B687954" w14:textId="77777777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4276D8" w:rsidRPr="00F61803" w14:paraId="3EF013AE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9D0B219" w14:textId="1D310404" w:rsidR="004276D8" w:rsidRDefault="004276D8" w:rsidP="00F61803">
            <w:pPr>
              <w:rPr>
                <w:rFonts w:ascii="Times New Roman" w:hAnsi="Times New Roman" w:cs="Times New Roman"/>
                <w:b/>
              </w:rPr>
            </w:pPr>
            <w:r w:rsidRPr="00090F09">
              <w:rPr>
                <w:rFonts w:ascii="Times New Roman" w:hAnsi="Times New Roman" w:cs="Times New Roman"/>
                <w:b/>
              </w:rPr>
              <w:t>Podstawa prawna podatku od towaru i usług</w:t>
            </w:r>
            <w:r w:rsidR="005E604B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3211" w:type="pct"/>
            <w:vAlign w:val="center"/>
          </w:tcPr>
          <w:p w14:paraId="664D4F82" w14:textId="77777777" w:rsidR="004276D8" w:rsidRPr="00F61803" w:rsidRDefault="004276D8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5E604B" w:rsidRPr="00F61803" w14:paraId="6B1AABD1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39068EE0" w14:textId="793E6C68" w:rsidR="005E604B" w:rsidRPr="00090F09" w:rsidRDefault="005E604B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 dla 12 osób</w:t>
            </w:r>
          </w:p>
        </w:tc>
        <w:tc>
          <w:tcPr>
            <w:tcW w:w="3211" w:type="pct"/>
            <w:vAlign w:val="center"/>
          </w:tcPr>
          <w:p w14:paraId="4BA3EF28" w14:textId="77777777" w:rsidR="005E604B" w:rsidRPr="00F61803" w:rsidRDefault="005E604B" w:rsidP="00F61803">
            <w:pPr>
              <w:rPr>
                <w:rFonts w:ascii="Times New Roman" w:hAnsi="Times New Roman" w:cs="Times New Roman"/>
              </w:rPr>
            </w:pPr>
          </w:p>
        </w:tc>
      </w:tr>
    </w:tbl>
    <w:p w14:paraId="1FF096BE" w14:textId="77777777" w:rsidR="00090F09" w:rsidRDefault="00090F09" w:rsidP="00F618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295"/>
        <w:gridCol w:w="5914"/>
      </w:tblGrid>
      <w:tr w:rsidR="00A35D66" w:rsidRPr="00F61803" w14:paraId="1D010C8B" w14:textId="77777777" w:rsidTr="00251C58">
        <w:trPr>
          <w:trHeight w:val="45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C7D465B" w14:textId="29CFC2D9" w:rsidR="00A35D66" w:rsidRPr="00F61803" w:rsidRDefault="00A35D66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>1 b</w:t>
            </w:r>
          </w:p>
        </w:tc>
      </w:tr>
      <w:tr w:rsidR="00E9498E" w:rsidRPr="00F61803" w14:paraId="486C0482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798D7686" w14:textId="77F780A0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ne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11" w:type="pct"/>
            <w:vAlign w:val="center"/>
          </w:tcPr>
          <w:p w14:paraId="4308ECAA" w14:textId="77777777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498E" w:rsidRPr="00F61803" w14:paraId="4B75B3A7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72F5C564" w14:textId="603851AC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netto </w:t>
            </w:r>
          </w:p>
        </w:tc>
        <w:tc>
          <w:tcPr>
            <w:tcW w:w="3211" w:type="pct"/>
            <w:vAlign w:val="center"/>
          </w:tcPr>
          <w:p w14:paraId="59A2892F" w14:textId="77777777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E9498E" w:rsidRPr="00F61803" w14:paraId="6CD7179A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7D79F6DD" w14:textId="6D0E7F58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11" w:type="pct"/>
            <w:vAlign w:val="center"/>
          </w:tcPr>
          <w:p w14:paraId="4B007D63" w14:textId="77777777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498E" w:rsidRPr="00F61803" w14:paraId="66CC641E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12B16A95" w14:textId="346F5E41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brutto </w:t>
            </w:r>
          </w:p>
        </w:tc>
        <w:tc>
          <w:tcPr>
            <w:tcW w:w="3211" w:type="pct"/>
            <w:vAlign w:val="center"/>
          </w:tcPr>
          <w:p w14:paraId="3B527E84" w14:textId="77777777" w:rsidR="00E9498E" w:rsidRPr="00F61803" w:rsidRDefault="00E9498E" w:rsidP="00F61803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E9498E" w:rsidRPr="00F61803" w14:paraId="7FE2BAF7" w14:textId="77777777" w:rsidTr="00251C58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79DB3947" w14:textId="21B29E30" w:rsidR="00E9498E" w:rsidRPr="00F61803" w:rsidRDefault="00E62AAE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</w:t>
            </w:r>
            <w:r w:rsidR="00E9498E" w:rsidRPr="00F618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3211" w:type="pct"/>
            <w:vAlign w:val="center"/>
          </w:tcPr>
          <w:p w14:paraId="6A3149A2" w14:textId="77777777" w:rsidR="00E9498E" w:rsidRPr="00F61803" w:rsidRDefault="00E9498E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2AAE" w:rsidRPr="00F61803" w14:paraId="727D6EF3" w14:textId="77777777" w:rsidTr="00251C58">
        <w:trPr>
          <w:trHeight w:val="481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70613BF7" w14:textId="008ABEC9" w:rsidR="00E62AAE" w:rsidRPr="00F61803" w:rsidRDefault="00E62AAE" w:rsidP="00F61803">
            <w:pPr>
              <w:rPr>
                <w:rFonts w:ascii="Times New Roman" w:hAnsi="Times New Roman" w:cs="Times New Roman"/>
                <w:b/>
              </w:rPr>
            </w:pPr>
            <w:r w:rsidRPr="00090F09">
              <w:rPr>
                <w:rFonts w:ascii="Times New Roman" w:hAnsi="Times New Roman" w:cs="Times New Roman"/>
                <w:b/>
              </w:rPr>
              <w:t>Podstawa prawna podatku od towaru i usług</w:t>
            </w:r>
            <w:r w:rsidR="005E604B">
              <w:rPr>
                <w:rStyle w:val="Odwoanieprzypisudolnego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3211" w:type="pct"/>
            <w:vAlign w:val="center"/>
          </w:tcPr>
          <w:p w14:paraId="5D467182" w14:textId="77777777" w:rsidR="00E62AAE" w:rsidRPr="00F61803" w:rsidRDefault="00E62AAE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88260BF" w14:textId="77777777" w:rsidR="00E9498E" w:rsidRPr="00F61803" w:rsidRDefault="00E9498E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45060" w14:textId="1F98C0A7" w:rsidR="005E604B" w:rsidRDefault="005E604B" w:rsidP="00B90F4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oferty dla Części 1:</w:t>
      </w:r>
    </w:p>
    <w:p w14:paraId="3D3B1B72" w14:textId="77777777" w:rsidR="005E604B" w:rsidRDefault="005E604B" w:rsidP="00B90F4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295"/>
        <w:gridCol w:w="5914"/>
      </w:tblGrid>
      <w:tr w:rsidR="005E604B" w:rsidRPr="00F61803" w14:paraId="6B754716" w14:textId="77777777" w:rsidTr="00251C58">
        <w:trPr>
          <w:trHeight w:val="481"/>
        </w:trPr>
        <w:tc>
          <w:tcPr>
            <w:tcW w:w="1789" w:type="pct"/>
            <w:shd w:val="clear" w:color="auto" w:fill="BFBFBF" w:themeFill="background1" w:themeFillShade="BF"/>
            <w:vAlign w:val="center"/>
          </w:tcPr>
          <w:p w14:paraId="45B8DA36" w14:textId="69395DD8" w:rsidR="005E604B" w:rsidRPr="00F61803" w:rsidRDefault="005E604B" w:rsidP="005E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brutto dla 12 osób z </w:t>
            </w:r>
            <w:r w:rsidR="00251C58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="00251C58">
              <w:rPr>
                <w:rFonts w:ascii="Times New Roman" w:hAnsi="Times New Roman" w:cs="Times New Roman"/>
                <w:b/>
              </w:rPr>
              <w:t xml:space="preserve">ęści </w:t>
            </w:r>
            <w:r>
              <w:rPr>
                <w:rFonts w:ascii="Times New Roman" w:hAnsi="Times New Roman" w:cs="Times New Roman"/>
                <w:b/>
              </w:rPr>
              <w:t xml:space="preserve">1a + Cena brutto </w:t>
            </w:r>
            <w:r w:rsidR="00251C58">
              <w:rPr>
                <w:rFonts w:ascii="Times New Roman" w:hAnsi="Times New Roman" w:cs="Times New Roman"/>
                <w:b/>
              </w:rPr>
              <w:t>części</w:t>
            </w:r>
            <w:r>
              <w:rPr>
                <w:rFonts w:ascii="Times New Roman" w:hAnsi="Times New Roman" w:cs="Times New Roman"/>
                <w:b/>
              </w:rPr>
              <w:t xml:space="preserve"> 1b</w:t>
            </w:r>
          </w:p>
        </w:tc>
        <w:tc>
          <w:tcPr>
            <w:tcW w:w="3211" w:type="pct"/>
            <w:vAlign w:val="center"/>
          </w:tcPr>
          <w:p w14:paraId="5F98294D" w14:textId="77777777" w:rsidR="005E604B" w:rsidRPr="00F61803" w:rsidRDefault="005E604B" w:rsidP="00F025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2239126" w14:textId="77777777" w:rsidR="005E604B" w:rsidRDefault="005E604B" w:rsidP="00B90F4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14:paraId="6D3C4BF6" w14:textId="77777777" w:rsidR="005E604B" w:rsidRDefault="005E604B" w:rsidP="00B90F4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14:paraId="3677F69A" w14:textId="6255BD6E" w:rsidR="00B52598" w:rsidRDefault="00E9498E" w:rsidP="00B90F4C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8"/>
        </w:rPr>
      </w:pPr>
      <w:r w:rsidRPr="00090F09">
        <w:rPr>
          <w:rFonts w:ascii="Times New Roman" w:hAnsi="Times New Roman" w:cs="Times New Roman"/>
          <w:b/>
        </w:rPr>
        <w:t>Wskazuję jako miejsce noclegu hotel</w:t>
      </w:r>
      <w:r w:rsidR="00B90F4C">
        <w:rPr>
          <w:rFonts w:ascii="Times New Roman" w:hAnsi="Times New Roman" w:cs="Times New Roman"/>
          <w:b/>
        </w:rPr>
        <w:t>:</w:t>
      </w:r>
    </w:p>
    <w:p w14:paraId="09B1D00B" w14:textId="0586E787" w:rsidR="00746C7A" w:rsidRDefault="00746C7A" w:rsidP="00B5259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18"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660"/>
        <w:gridCol w:w="3328"/>
        <w:gridCol w:w="2628"/>
        <w:gridCol w:w="2593"/>
      </w:tblGrid>
      <w:tr w:rsidR="00746C7A" w:rsidRPr="00CE401B" w14:paraId="0B73A10D" w14:textId="77777777" w:rsidTr="00251C58">
        <w:trPr>
          <w:trHeight w:val="476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224070B9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401B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1807" w:type="pct"/>
            <w:shd w:val="clear" w:color="auto" w:fill="F2F2F2" w:themeFill="background1" w:themeFillShade="F2"/>
            <w:vAlign w:val="center"/>
          </w:tcPr>
          <w:p w14:paraId="1D312DB2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401B">
              <w:rPr>
                <w:rFonts w:ascii="Times New Roman" w:hAnsi="Times New Roman" w:cs="Times New Roman"/>
                <w:b/>
                <w:sz w:val="20"/>
              </w:rPr>
              <w:t>Nazwa hotelu</w:t>
            </w:r>
          </w:p>
        </w:tc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02B2B9E5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401B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1D922A76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401B">
              <w:rPr>
                <w:rFonts w:ascii="Times New Roman" w:hAnsi="Times New Roman" w:cs="Times New Roman"/>
                <w:b/>
                <w:sz w:val="20"/>
              </w:rPr>
              <w:t>Strona internetowa</w:t>
            </w:r>
          </w:p>
        </w:tc>
      </w:tr>
      <w:tr w:rsidR="00746C7A" w:rsidRPr="00CE401B" w14:paraId="713A80DE" w14:textId="77777777" w:rsidTr="00251C58">
        <w:trPr>
          <w:trHeight w:val="720"/>
        </w:trPr>
        <w:tc>
          <w:tcPr>
            <w:tcW w:w="358" w:type="pct"/>
            <w:vAlign w:val="center"/>
          </w:tcPr>
          <w:p w14:paraId="6DF63255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40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7" w:type="pct"/>
            <w:vAlign w:val="center"/>
          </w:tcPr>
          <w:p w14:paraId="18F5D314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pct"/>
            <w:vAlign w:val="center"/>
          </w:tcPr>
          <w:p w14:paraId="29AF64D5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pct"/>
            <w:vAlign w:val="center"/>
          </w:tcPr>
          <w:p w14:paraId="48BC0C8E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E62C8CB" w14:textId="4C13498D" w:rsidR="00B52598" w:rsidRDefault="00B52598" w:rsidP="00F618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6DBD82" w14:textId="603D495A" w:rsidR="00E172F8" w:rsidRPr="002A3939" w:rsidRDefault="00E172F8" w:rsidP="002A3939">
      <w:pPr>
        <w:spacing w:after="0" w:line="360" w:lineRule="auto"/>
        <w:ind w:left="-142" w:right="-142"/>
        <w:jc w:val="both"/>
        <w:rPr>
          <w:rFonts w:ascii="Times New Roman" w:hAnsi="Times New Roman" w:cs="Times New Roman"/>
          <w:b/>
        </w:rPr>
      </w:pPr>
      <w:r w:rsidRPr="002A3939">
        <w:rPr>
          <w:rFonts w:ascii="Times New Roman" w:hAnsi="Times New Roman" w:cs="Times New Roman"/>
          <w:b/>
        </w:rPr>
        <w:t>Oprócz obligatoryjnych 10 spotkań Business to Business (b2b), deklaruję zorganizowani</w:t>
      </w:r>
      <w:r w:rsidR="00EA5379" w:rsidRPr="002A3939">
        <w:rPr>
          <w:rFonts w:ascii="Times New Roman" w:hAnsi="Times New Roman" w:cs="Times New Roman"/>
          <w:b/>
        </w:rPr>
        <w:t>e</w:t>
      </w:r>
      <w:r w:rsidRPr="002A3939">
        <w:rPr>
          <w:rFonts w:ascii="Times New Roman" w:hAnsi="Times New Roman" w:cs="Times New Roman"/>
          <w:b/>
        </w:rPr>
        <w:t xml:space="preserve"> dodatkowo  ……………………… spotkań b2b. </w:t>
      </w:r>
    </w:p>
    <w:p w14:paraId="3C102BD9" w14:textId="536EE8B1" w:rsidR="00CD2FE7" w:rsidRDefault="00CD2FE7" w:rsidP="00FC7810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5081" w:type="pct"/>
        <w:tblInd w:w="-14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209"/>
      </w:tblGrid>
      <w:tr w:rsidR="00CD2FE7" w14:paraId="385A6A0C" w14:textId="77777777" w:rsidTr="00251C58">
        <w:trPr>
          <w:trHeight w:val="496"/>
        </w:trPr>
        <w:tc>
          <w:tcPr>
            <w:tcW w:w="5000" w:type="pct"/>
            <w:shd w:val="clear" w:color="auto" w:fill="000000" w:themeFill="text1"/>
            <w:vAlign w:val="center"/>
          </w:tcPr>
          <w:p w14:paraId="38B2A46B" w14:textId="5A1A1C2D" w:rsidR="00CD2FE7" w:rsidRDefault="00CD2FE7" w:rsidP="00537C8B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W ramach części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61803">
              <w:rPr>
                <w:rFonts w:ascii="Times New Roman" w:hAnsi="Times New Roman" w:cs="Times New Roman"/>
                <w:b/>
              </w:rPr>
              <w:t xml:space="preserve"> zamówienia</w:t>
            </w:r>
            <w:r w:rsidR="00E510FD">
              <w:rPr>
                <w:rStyle w:val="Odwoanieprzypisudolnego"/>
                <w:rFonts w:ascii="Times New Roman" w:hAnsi="Times New Roman" w:cs="Times New Roman"/>
                <w:b/>
              </w:rPr>
              <w:footnoteReference w:id="5"/>
            </w:r>
            <w:r w:rsidRPr="00F61803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1A4FADAB" w14:textId="77777777" w:rsidR="004B49C0" w:rsidRPr="00205E9A" w:rsidRDefault="004B49C0" w:rsidP="004B49C0">
      <w:pPr>
        <w:spacing w:after="0"/>
        <w:ind w:left="-142"/>
        <w:jc w:val="both"/>
        <w:rPr>
          <w:rFonts w:ascii="Times New Roman" w:hAnsi="Times New Roman" w:cs="Times New Roman"/>
          <w:b/>
          <w:color w:val="0070C0"/>
        </w:rPr>
      </w:pPr>
      <w:r w:rsidRPr="00205E9A">
        <w:rPr>
          <w:rFonts w:ascii="Times New Roman" w:hAnsi="Times New Roman" w:cs="Times New Roman"/>
          <w:b/>
          <w:color w:val="0070C0"/>
        </w:rPr>
        <w:lastRenderedPageBreak/>
        <w:t>Projekt i wykonanie wystroju stoiska na potrzeby udziału jako wystawca na Międzynarodowych Targach Inwestycji i Nieruchomości EXPO REAL 2019 w Monachium, które odbędą się w dniach 07 – 09 października 2019 r.</w:t>
      </w:r>
    </w:p>
    <w:p w14:paraId="36D2D730" w14:textId="77777777" w:rsidR="00CD2FE7" w:rsidRPr="00FC7810" w:rsidRDefault="00CD2FE7" w:rsidP="00FC7810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295"/>
        <w:gridCol w:w="5914"/>
      </w:tblGrid>
      <w:tr w:rsidR="00D071F1" w:rsidRPr="00F61803" w14:paraId="7D6A26D4" w14:textId="77777777" w:rsidTr="00634BA2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7714A14F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ne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11" w:type="pct"/>
            <w:vAlign w:val="center"/>
          </w:tcPr>
          <w:p w14:paraId="6D7D5D1E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1F1" w:rsidRPr="00F61803" w14:paraId="2CF123EB" w14:textId="77777777" w:rsidTr="00634BA2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6C60989C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netto </w:t>
            </w:r>
          </w:p>
        </w:tc>
        <w:tc>
          <w:tcPr>
            <w:tcW w:w="3211" w:type="pct"/>
            <w:vAlign w:val="center"/>
          </w:tcPr>
          <w:p w14:paraId="50CB93C7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D071F1" w:rsidRPr="00F61803" w14:paraId="4DA158AF" w14:textId="77777777" w:rsidTr="00634BA2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39FBB40E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11" w:type="pct"/>
            <w:vAlign w:val="center"/>
          </w:tcPr>
          <w:p w14:paraId="08375415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1F1" w:rsidRPr="00F61803" w14:paraId="29BBA92A" w14:textId="77777777" w:rsidTr="00634BA2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1D40E1C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brutto </w:t>
            </w:r>
          </w:p>
        </w:tc>
        <w:tc>
          <w:tcPr>
            <w:tcW w:w="3211" w:type="pct"/>
            <w:vAlign w:val="center"/>
          </w:tcPr>
          <w:p w14:paraId="7F2E2E85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D071F1" w:rsidRPr="00F61803" w14:paraId="4FC030A9" w14:textId="77777777" w:rsidTr="00634BA2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1F558C0C" w14:textId="206A3E32" w:rsidR="00D071F1" w:rsidRPr="00F61803" w:rsidRDefault="00E62AAE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</w:t>
            </w:r>
            <w:r w:rsidR="00D071F1" w:rsidRPr="00F618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3211" w:type="pct"/>
            <w:vAlign w:val="center"/>
          </w:tcPr>
          <w:p w14:paraId="2FEA6F65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FE7" w:rsidRPr="00F61803" w14:paraId="6D0B490D" w14:textId="77777777" w:rsidTr="00634BA2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20F7A5EB" w14:textId="1A058B22" w:rsidR="00CD2FE7" w:rsidRDefault="00CD2FE7" w:rsidP="00F61803">
            <w:pPr>
              <w:rPr>
                <w:rFonts w:ascii="Times New Roman" w:hAnsi="Times New Roman" w:cs="Times New Roman"/>
                <w:b/>
              </w:rPr>
            </w:pPr>
            <w:r w:rsidRPr="00090F09">
              <w:rPr>
                <w:rFonts w:ascii="Times New Roman" w:hAnsi="Times New Roman" w:cs="Times New Roman"/>
                <w:b/>
              </w:rPr>
              <w:t>Podstawa prawna podatku od towaru i usług</w:t>
            </w:r>
            <w:r w:rsidR="005E604B">
              <w:rPr>
                <w:rStyle w:val="Odwoanieprzypisudolnego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3211" w:type="pct"/>
            <w:vAlign w:val="center"/>
          </w:tcPr>
          <w:p w14:paraId="57A4EC54" w14:textId="77777777" w:rsidR="00CD2FE7" w:rsidRPr="00F61803" w:rsidRDefault="00CD2FE7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D44B37" w14:textId="77777777" w:rsidR="00090F09" w:rsidRDefault="00090F09" w:rsidP="00090F09">
      <w:pPr>
        <w:spacing w:after="0" w:line="240" w:lineRule="auto"/>
        <w:rPr>
          <w:rFonts w:ascii="Times New Roman" w:hAnsi="Times New Roman" w:cs="Times New Roman"/>
          <w:b/>
        </w:rPr>
      </w:pPr>
    </w:p>
    <w:p w14:paraId="10992C4C" w14:textId="3F269804" w:rsidR="004B3BC4" w:rsidRDefault="00A57B02" w:rsidP="00E42800">
      <w:pPr>
        <w:pBdr>
          <w:bottom w:val="single" w:sz="6" w:space="1" w:color="auto"/>
        </w:pBdr>
        <w:spacing w:after="0" w:line="36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am do</w:t>
      </w:r>
      <w:r w:rsidR="004B49C0" w:rsidRPr="00E42800">
        <w:rPr>
          <w:rFonts w:ascii="Times New Roman" w:hAnsi="Times New Roman" w:cs="Times New Roman"/>
          <w:b/>
        </w:rPr>
        <w:t xml:space="preserve"> Formularza ofertowego w ramach części 2 zamówienia </w:t>
      </w:r>
      <w:r w:rsidR="00E42800" w:rsidRPr="00E42800">
        <w:rPr>
          <w:rFonts w:ascii="Times New Roman" w:hAnsi="Times New Roman" w:cs="Times New Roman"/>
          <w:b/>
        </w:rPr>
        <w:t xml:space="preserve">………………… </w:t>
      </w:r>
      <w:r w:rsidR="00E42800" w:rsidRPr="00E42800">
        <w:rPr>
          <w:rFonts w:ascii="Times New Roman" w:hAnsi="Times New Roman" w:cs="Times New Roman"/>
          <w:b/>
          <w:i/>
        </w:rPr>
        <w:t>(wpisać liczbę)</w:t>
      </w:r>
      <w:r w:rsidR="004B49C0" w:rsidRPr="00E42800">
        <w:rPr>
          <w:rFonts w:ascii="Times New Roman" w:hAnsi="Times New Roman" w:cs="Times New Roman"/>
          <w:b/>
        </w:rPr>
        <w:t xml:space="preserve"> </w:t>
      </w:r>
      <w:r w:rsidR="00E42800" w:rsidRPr="00E42800">
        <w:rPr>
          <w:rFonts w:ascii="Times New Roman" w:hAnsi="Times New Roman"/>
          <w:b/>
        </w:rPr>
        <w:t>projekt/y koncepcyjny/e stoiska targowego</w:t>
      </w:r>
      <w:r w:rsidR="009361F8" w:rsidRPr="00E42800">
        <w:rPr>
          <w:rFonts w:ascii="Times New Roman" w:hAnsi="Times New Roman" w:cs="Times New Roman"/>
          <w:b/>
        </w:rPr>
        <w:t>, zgodn</w:t>
      </w:r>
      <w:r w:rsidR="00E42800" w:rsidRPr="00E42800">
        <w:rPr>
          <w:rFonts w:ascii="Times New Roman" w:hAnsi="Times New Roman" w:cs="Times New Roman"/>
          <w:b/>
        </w:rPr>
        <w:t>e</w:t>
      </w:r>
      <w:r w:rsidR="009361F8" w:rsidRPr="00E42800">
        <w:rPr>
          <w:rFonts w:ascii="Times New Roman" w:hAnsi="Times New Roman" w:cs="Times New Roman"/>
          <w:b/>
        </w:rPr>
        <w:t xml:space="preserve"> z SIWZ</w:t>
      </w:r>
      <w:r w:rsidR="004B3BC4" w:rsidRPr="00E42800">
        <w:rPr>
          <w:rFonts w:ascii="Times New Roman" w:hAnsi="Times New Roman" w:cs="Times New Roman"/>
          <w:b/>
        </w:rPr>
        <w:t>.</w:t>
      </w:r>
    </w:p>
    <w:p w14:paraId="46A29783" w14:textId="77777777" w:rsidR="00A57B02" w:rsidRPr="00E42800" w:rsidRDefault="00A57B02" w:rsidP="00E42800">
      <w:pPr>
        <w:pBdr>
          <w:bottom w:val="single" w:sz="6" w:space="1" w:color="auto"/>
        </w:pBdr>
        <w:spacing w:after="0" w:line="360" w:lineRule="auto"/>
        <w:ind w:left="-142"/>
        <w:jc w:val="both"/>
        <w:rPr>
          <w:rFonts w:ascii="Times New Roman" w:hAnsi="Times New Roman"/>
          <w:b/>
        </w:rPr>
      </w:pPr>
    </w:p>
    <w:p w14:paraId="37F7F960" w14:textId="77777777" w:rsidR="00A57B02" w:rsidRDefault="00A57B02" w:rsidP="004B3BC4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4502643E" w14:textId="53745117" w:rsidR="003715B9" w:rsidRPr="003715B9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0" w:hanging="491"/>
        <w:jc w:val="both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>OŚWIADCZENIA</w:t>
      </w:r>
    </w:p>
    <w:p w14:paraId="1D07E2B1" w14:textId="5B2158CF" w:rsidR="00567127" w:rsidRPr="00377450" w:rsidRDefault="00567127" w:rsidP="003774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50">
        <w:rPr>
          <w:rFonts w:ascii="Times New Roman" w:hAnsi="Times New Roman" w:cs="Times New Roman"/>
        </w:rPr>
        <w:t>Zobowiązuję się wykonać przedmiot zamówienia zgodnie z warunkami określonymi w Specyfikacji Istotnych Warunków Zamówienia i załącznikach do SIWZ.</w:t>
      </w:r>
    </w:p>
    <w:p w14:paraId="15635FE4" w14:textId="77777777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52907066" w14:textId="5AFA74D8" w:rsidR="00567127" w:rsidRPr="00F004D1" w:rsidRDefault="00567127" w:rsidP="00F004D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F004D1">
        <w:rPr>
          <w:rFonts w:ascii="Times New Roman" w:hAnsi="Times New Roman" w:cs="Times New Roman"/>
        </w:rPr>
        <w:t>Oświadczam</w:t>
      </w:r>
      <w:r w:rsidR="00FF6C01" w:rsidRPr="00F004D1">
        <w:rPr>
          <w:rFonts w:ascii="Times New Roman" w:hAnsi="Times New Roman" w:cs="Times New Roman"/>
        </w:rPr>
        <w:t>,</w:t>
      </w:r>
      <w:r w:rsidRPr="00F004D1">
        <w:rPr>
          <w:rFonts w:ascii="Times New Roman" w:hAnsi="Times New Roman" w:cs="Times New Roman"/>
        </w:rPr>
        <w:t xml:space="preserve"> że następujący zakres </w:t>
      </w:r>
      <w:r w:rsidR="005B51CC" w:rsidRPr="00F004D1">
        <w:rPr>
          <w:rFonts w:ascii="Times New Roman" w:hAnsi="Times New Roman" w:cs="Times New Roman"/>
        </w:rPr>
        <w:t>usług</w:t>
      </w:r>
      <w:r w:rsidR="00F004D1">
        <w:rPr>
          <w:rStyle w:val="Odwoanieprzypisudolnego"/>
          <w:rFonts w:ascii="Times New Roman" w:hAnsi="Times New Roman" w:cs="Times New Roman"/>
        </w:rPr>
        <w:footnoteReference w:id="7"/>
      </w:r>
      <w:r w:rsidRPr="00F004D1">
        <w:rPr>
          <w:rFonts w:ascii="Times New Roman" w:hAnsi="Times New Roman" w:cs="Times New Roman"/>
        </w:rPr>
        <w:t>:</w:t>
      </w:r>
    </w:p>
    <w:p w14:paraId="0A34D991" w14:textId="16786C65" w:rsidR="00567127" w:rsidRPr="00F61803" w:rsidRDefault="00567127" w:rsidP="00377450">
      <w:pPr>
        <w:spacing w:after="0" w:line="360" w:lineRule="auto"/>
        <w:ind w:left="-142" w:firstLine="360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88B415B" w14:textId="2062686D" w:rsidR="00567127" w:rsidRPr="00F61803" w:rsidRDefault="00567127" w:rsidP="00377450">
      <w:pPr>
        <w:spacing w:after="0" w:line="360" w:lineRule="auto"/>
        <w:ind w:left="218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wykonam przy pomocy następujących podwykonawców (</w:t>
      </w:r>
      <w:r w:rsidR="00D310A0" w:rsidRPr="00F61803">
        <w:rPr>
          <w:rFonts w:ascii="Times New Roman" w:hAnsi="Times New Roman" w:cs="Times New Roman"/>
        </w:rPr>
        <w:t>jeżeli są znani na dzień składania oferty</w:t>
      </w:r>
      <w:r w:rsidRPr="00F61803">
        <w:rPr>
          <w:rFonts w:ascii="Times New Roman" w:hAnsi="Times New Roman" w:cs="Times New Roman"/>
        </w:rPr>
        <w:t>):</w:t>
      </w:r>
      <w:r w:rsidR="00E9498E" w:rsidRPr="00F61803">
        <w:rPr>
          <w:rFonts w:ascii="Times New Roman" w:hAnsi="Times New Roman" w:cs="Times New Roman"/>
        </w:rPr>
        <w:t xml:space="preserve"> </w:t>
      </w:r>
      <w:r w:rsidRPr="00F61803">
        <w:rPr>
          <w:rFonts w:ascii="Times New Roman" w:hAnsi="Times New Roman" w:cs="Times New Roman"/>
        </w:rPr>
        <w:t>……………</w:t>
      </w:r>
      <w:r w:rsidR="005B51CC" w:rsidRPr="00F61803">
        <w:rPr>
          <w:rFonts w:ascii="Times New Roman" w:hAnsi="Times New Roman" w:cs="Times New Roman"/>
        </w:rPr>
        <w:t>……………………………………………………</w:t>
      </w:r>
    </w:p>
    <w:p w14:paraId="5114B934" w14:textId="39484CBE" w:rsidR="00950E5F" w:rsidRPr="00377450" w:rsidRDefault="00950E5F" w:rsidP="003774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50">
        <w:rPr>
          <w:rFonts w:ascii="Times New Roman" w:hAnsi="Times New Roman" w:cs="Times New Roman"/>
        </w:rPr>
        <w:t xml:space="preserve">Oświadczam, że </w:t>
      </w:r>
      <w:r w:rsidRPr="00377450">
        <w:rPr>
          <w:rFonts w:ascii="Times New Roman" w:hAnsi="Times New Roman" w:cs="Times New Roman"/>
          <w:b/>
        </w:rPr>
        <w:t>jestem/nie jestem</w:t>
      </w:r>
      <w:r w:rsidR="00736332">
        <w:rPr>
          <w:rStyle w:val="Odwoanieprzypisudolnego"/>
          <w:rFonts w:ascii="Times New Roman" w:hAnsi="Times New Roman" w:cs="Times New Roman"/>
        </w:rPr>
        <w:footnoteReference w:id="8"/>
      </w:r>
      <w:r w:rsidRPr="00377450">
        <w:rPr>
          <w:rFonts w:ascii="Times New Roman" w:hAnsi="Times New Roman" w:cs="Times New Roman"/>
        </w:rPr>
        <w:t xml:space="preserve"> mikro/małym/średnim przedsiębiorcą.</w:t>
      </w:r>
    </w:p>
    <w:p w14:paraId="7DBB3989" w14:textId="77777777" w:rsidR="00950E5F" w:rsidRPr="00F61803" w:rsidRDefault="00950E5F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B32A3" w14:textId="41B47B72" w:rsidR="00567127" w:rsidRPr="00377450" w:rsidRDefault="002B3F79" w:rsidP="003774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50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</w:t>
      </w:r>
      <w:r w:rsidR="006B4097" w:rsidRPr="00377450">
        <w:rPr>
          <w:rFonts w:ascii="Times New Roman" w:hAnsi="Times New Roman" w:cs="Times New Roman"/>
        </w:rPr>
        <w:t>.</w:t>
      </w:r>
    </w:p>
    <w:p w14:paraId="66F2400C" w14:textId="07F253A5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</w:rPr>
      </w:pPr>
    </w:p>
    <w:p w14:paraId="767F9490" w14:textId="17735E49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3FF4E7AB" w14:textId="77777777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76900C55" w14:textId="08985027" w:rsidR="00950E5F" w:rsidRPr="00F61803" w:rsidRDefault="00950E5F" w:rsidP="00F6180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</w:t>
      </w:r>
    </w:p>
    <w:p w14:paraId="2AD17C57" w14:textId="507DB3BA" w:rsidR="00950E5F" w:rsidRPr="00F61803" w:rsidRDefault="00890968" w:rsidP="005E604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="005E604B" w:rsidRPr="006664A5">
        <w:rPr>
          <w:rFonts w:ascii="Times New Roman" w:hAnsi="Times New Roman" w:cs="Times New Roman"/>
          <w:b/>
          <w:i/>
          <w:sz w:val="20"/>
        </w:rPr>
        <w:t>(podpis wykonawcy lub osób działających w jego imieniu złożony w formie kwalifikowanego podpisu elektronicznego</w:t>
      </w:r>
      <w:r w:rsidRPr="006664A5">
        <w:rPr>
          <w:rFonts w:ascii="Times New Roman" w:hAnsi="Times New Roman" w:cs="Times New Roman"/>
          <w:b/>
          <w:i/>
          <w:sz w:val="20"/>
        </w:rPr>
        <w:t>)</w:t>
      </w:r>
    </w:p>
    <w:sectPr w:rsidR="00950E5F" w:rsidRPr="00F61803" w:rsidSect="00736332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65483" w14:textId="77777777" w:rsidR="00A676E3" w:rsidRDefault="00A676E3" w:rsidP="00567127">
      <w:pPr>
        <w:spacing w:after="0" w:line="240" w:lineRule="auto"/>
      </w:pPr>
      <w:r>
        <w:separator/>
      </w:r>
    </w:p>
  </w:endnote>
  <w:endnote w:type="continuationSeparator" w:id="0">
    <w:p w14:paraId="1393D18B" w14:textId="77777777" w:rsidR="00A676E3" w:rsidRDefault="00A676E3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E207" w14:textId="18658B45" w:rsidR="00DB66FC" w:rsidRDefault="00F11926">
    <w:pPr>
      <w:pStyle w:val="Stopka"/>
    </w:pPr>
    <w:r>
      <w:rPr>
        <w:noProof/>
      </w:rPr>
      <w:drawing>
        <wp:inline distT="0" distB="0" distL="0" distR="0" wp14:anchorId="0A9C9336" wp14:editId="1B640CC8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F328" w14:textId="77777777" w:rsidR="00A676E3" w:rsidRDefault="00A676E3" w:rsidP="00567127">
      <w:pPr>
        <w:spacing w:after="0" w:line="240" w:lineRule="auto"/>
      </w:pPr>
      <w:r>
        <w:separator/>
      </w:r>
    </w:p>
  </w:footnote>
  <w:footnote w:type="continuationSeparator" w:id="0">
    <w:p w14:paraId="6E037776" w14:textId="77777777" w:rsidR="00A676E3" w:rsidRDefault="00A676E3" w:rsidP="00567127">
      <w:pPr>
        <w:spacing w:after="0" w:line="240" w:lineRule="auto"/>
      </w:pPr>
      <w:r>
        <w:continuationSeparator/>
      </w:r>
    </w:p>
  </w:footnote>
  <w:footnote w:id="1">
    <w:p w14:paraId="4A8CE2C1" w14:textId="51D728BB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przypadku osób fizycznych data wpisu do ewidencji działalności gospodarczej</w:t>
      </w:r>
    </w:p>
  </w:footnote>
  <w:footnote w:id="2">
    <w:p w14:paraId="0DF73BF2" w14:textId="32116849" w:rsidR="00E510FD" w:rsidRPr="00F004D1" w:rsidRDefault="00E510FD">
      <w:pPr>
        <w:pStyle w:val="Tekstprzypisudolnego"/>
        <w:rPr>
          <w:rFonts w:ascii="Times New Roman" w:hAnsi="Times New Roman" w:cs="Times New Roman"/>
        </w:rPr>
      </w:pPr>
      <w:r w:rsidRPr="00F004D1">
        <w:rPr>
          <w:rStyle w:val="Odwoanieprzypisudolnego"/>
          <w:rFonts w:ascii="Times New Roman" w:hAnsi="Times New Roman" w:cs="Times New Roman"/>
        </w:rPr>
        <w:footnoteRef/>
      </w:r>
      <w:r w:rsidRPr="00F004D1">
        <w:rPr>
          <w:rFonts w:ascii="Times New Roman" w:hAnsi="Times New Roman" w:cs="Times New Roman"/>
        </w:rPr>
        <w:t xml:space="preserve"> Wypełnić, jeśli dotyczy.</w:t>
      </w:r>
    </w:p>
  </w:footnote>
  <w:footnote w:id="3">
    <w:p w14:paraId="7C73D861" w14:textId="6359A138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ożna pominąć przy zastosowaniu stawki 23%</w:t>
      </w:r>
    </w:p>
  </w:footnote>
  <w:footnote w:id="4">
    <w:p w14:paraId="65C5C589" w14:textId="53F9E288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ożna pominąć przy zastosowaniu stawki 23%</w:t>
      </w:r>
    </w:p>
  </w:footnote>
  <w:footnote w:id="5">
    <w:p w14:paraId="36B7DC9D" w14:textId="1FC7B2A4" w:rsidR="00E510FD" w:rsidRPr="00F004D1" w:rsidRDefault="00E510FD">
      <w:pPr>
        <w:pStyle w:val="Tekstprzypisudolnego"/>
        <w:rPr>
          <w:rFonts w:ascii="Times New Roman" w:hAnsi="Times New Roman" w:cs="Times New Roman"/>
        </w:rPr>
      </w:pPr>
      <w:r w:rsidRPr="00F004D1">
        <w:rPr>
          <w:rStyle w:val="Odwoanieprzypisudolnego"/>
          <w:rFonts w:ascii="Times New Roman" w:hAnsi="Times New Roman" w:cs="Times New Roman"/>
        </w:rPr>
        <w:footnoteRef/>
      </w:r>
      <w:r w:rsidRPr="00F004D1">
        <w:rPr>
          <w:rFonts w:ascii="Times New Roman" w:hAnsi="Times New Roman" w:cs="Times New Roman"/>
        </w:rPr>
        <w:t xml:space="preserve"> Wypełnić, jeśli dotyczy.</w:t>
      </w:r>
    </w:p>
  </w:footnote>
  <w:footnote w:id="6">
    <w:p w14:paraId="61B7649A" w14:textId="7948CE68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ożna pominąć przy zastosowaniu stawki 23%</w:t>
      </w:r>
    </w:p>
  </w:footnote>
  <w:footnote w:id="7">
    <w:p w14:paraId="55616BBE" w14:textId="79CCE29A" w:rsidR="00F004D1" w:rsidRPr="00F004D1" w:rsidRDefault="00F004D1">
      <w:pPr>
        <w:pStyle w:val="Tekstprzypisudolnego"/>
        <w:rPr>
          <w:rFonts w:ascii="Times New Roman" w:hAnsi="Times New Roman" w:cs="Times New Roman"/>
        </w:rPr>
      </w:pPr>
      <w:r w:rsidRPr="00F004D1">
        <w:rPr>
          <w:rStyle w:val="Odwoanieprzypisudolnego"/>
          <w:rFonts w:ascii="Times New Roman" w:hAnsi="Times New Roman" w:cs="Times New Roman"/>
        </w:rPr>
        <w:footnoteRef/>
      </w:r>
      <w:r w:rsidRPr="00F004D1">
        <w:rPr>
          <w:rFonts w:ascii="Times New Roman" w:hAnsi="Times New Roman" w:cs="Times New Roman"/>
        </w:rPr>
        <w:t xml:space="preserve"> Jeżeli dotyczy.</w:t>
      </w:r>
    </w:p>
  </w:footnote>
  <w:footnote w:id="8">
    <w:p w14:paraId="38ADDB38" w14:textId="6C5A529A" w:rsidR="00736332" w:rsidRPr="00F004D1" w:rsidRDefault="00736332">
      <w:pPr>
        <w:pStyle w:val="Tekstprzypisudolnego"/>
        <w:rPr>
          <w:rFonts w:ascii="Times New Roman" w:hAnsi="Times New Roman" w:cs="Times New Roman"/>
        </w:rPr>
      </w:pPr>
      <w:r w:rsidRPr="00F004D1">
        <w:rPr>
          <w:rStyle w:val="Odwoanieprzypisudolnego"/>
          <w:rFonts w:ascii="Times New Roman" w:hAnsi="Times New Roman" w:cs="Times New Roman"/>
        </w:rPr>
        <w:footnoteRef/>
      </w:r>
      <w:r w:rsidRPr="00F004D1">
        <w:rPr>
          <w:rFonts w:ascii="Times New Roman" w:hAnsi="Times New Roman" w:cs="Times New Roman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579261"/>
  <w:p w14:paraId="241CAD92" w14:textId="1FAB1D00" w:rsidR="00E510FD" w:rsidRPr="008556D2" w:rsidRDefault="00A676E3" w:rsidP="00E510FD">
    <w:pPr>
      <w:tabs>
        <w:tab w:val="left" w:pos="7938"/>
      </w:tabs>
      <w:spacing w:after="0" w:line="288" w:lineRule="auto"/>
      <w:jc w:val="center"/>
      <w:rPr>
        <w:rFonts w:ascii="Times New Roman" w:eastAsia="Calibri" w:hAnsi="Times New Roman" w:cs="Times New Roman"/>
        <w:i/>
        <w:color w:val="808080" w:themeColor="background1" w:themeShade="80"/>
        <w:szCs w:val="24"/>
      </w:rPr>
    </w:pPr>
    <w:sdt>
      <w:sdtPr>
        <w:rPr>
          <w:rFonts w:ascii="Times New Roman" w:hAnsi="Times New Roman" w:cs="Times New Roman"/>
          <w:i/>
          <w:color w:val="808080" w:themeColor="background1" w:themeShade="80"/>
          <w:sz w:val="20"/>
        </w:rPr>
        <w:id w:val="-277336050"/>
        <w:docPartObj>
          <w:docPartGallery w:val="Page Numbers (Margins)"/>
          <w:docPartUnique/>
        </w:docPartObj>
      </w:sdtPr>
      <w:sdtEndPr/>
      <w:sdtContent>
        <w:r w:rsidR="009361F8" w:rsidRPr="009361F8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9E6FAEA" wp14:editId="36942A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4CCF6" w14:textId="77777777" w:rsidR="009361F8" w:rsidRDefault="009361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A54A0" w:rsidRPr="00CA54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6FAEA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D34CCF6" w14:textId="77777777" w:rsidR="009361F8" w:rsidRDefault="009361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A54A0" w:rsidRPr="00CA54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10FD" w:rsidRPr="008556D2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Kompleksowa organizacja udziału jako wystawca w Międzynarodowych Targach  Inwestycji i Nieruchomości Expo Real w Monachium w 2019 roku </w:t>
    </w:r>
    <w:bookmarkEnd w:id="2"/>
  </w:p>
  <w:p w14:paraId="468F4536" w14:textId="77777777" w:rsidR="00E510FD" w:rsidRPr="008556D2" w:rsidRDefault="00E510FD">
    <w:pPr>
      <w:pStyle w:val="Nagwek"/>
      <w:rPr>
        <w:i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522F"/>
    <w:multiLevelType w:val="hybridMultilevel"/>
    <w:tmpl w:val="82DE0260"/>
    <w:lvl w:ilvl="0" w:tplc="E2A204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62480"/>
    <w:multiLevelType w:val="hybridMultilevel"/>
    <w:tmpl w:val="DCB25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362"/>
    <w:multiLevelType w:val="hybridMultilevel"/>
    <w:tmpl w:val="55F60E92"/>
    <w:lvl w:ilvl="0" w:tplc="7074B5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704B6"/>
    <w:multiLevelType w:val="hybridMultilevel"/>
    <w:tmpl w:val="0716378C"/>
    <w:lvl w:ilvl="0" w:tplc="531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E516D8"/>
    <w:multiLevelType w:val="hybridMultilevel"/>
    <w:tmpl w:val="372E394C"/>
    <w:lvl w:ilvl="0" w:tplc="EC74B7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801AB"/>
    <w:rsid w:val="00084F8D"/>
    <w:rsid w:val="0008738A"/>
    <w:rsid w:val="00090F09"/>
    <w:rsid w:val="000A2C57"/>
    <w:rsid w:val="000B5EA4"/>
    <w:rsid w:val="000B794C"/>
    <w:rsid w:val="000C211F"/>
    <w:rsid w:val="000C48FF"/>
    <w:rsid w:val="000D1F59"/>
    <w:rsid w:val="000E490A"/>
    <w:rsid w:val="000E6AF2"/>
    <w:rsid w:val="000F2536"/>
    <w:rsid w:val="00101780"/>
    <w:rsid w:val="001031F7"/>
    <w:rsid w:val="0011718C"/>
    <w:rsid w:val="00121272"/>
    <w:rsid w:val="0012642C"/>
    <w:rsid w:val="00130934"/>
    <w:rsid w:val="00132807"/>
    <w:rsid w:val="00135A20"/>
    <w:rsid w:val="0016123D"/>
    <w:rsid w:val="001720F3"/>
    <w:rsid w:val="001738D5"/>
    <w:rsid w:val="00187F96"/>
    <w:rsid w:val="00191B67"/>
    <w:rsid w:val="001A35DB"/>
    <w:rsid w:val="001A3DD7"/>
    <w:rsid w:val="001A6635"/>
    <w:rsid w:val="001C2550"/>
    <w:rsid w:val="001C68C8"/>
    <w:rsid w:val="001D568E"/>
    <w:rsid w:val="001E1F3B"/>
    <w:rsid w:val="001E2144"/>
    <w:rsid w:val="00205D02"/>
    <w:rsid w:val="0020693C"/>
    <w:rsid w:val="00224A7E"/>
    <w:rsid w:val="00226E28"/>
    <w:rsid w:val="002273CF"/>
    <w:rsid w:val="002314B9"/>
    <w:rsid w:val="00236644"/>
    <w:rsid w:val="00243782"/>
    <w:rsid w:val="00251019"/>
    <w:rsid w:val="00251B66"/>
    <w:rsid w:val="00251C58"/>
    <w:rsid w:val="0025475F"/>
    <w:rsid w:val="00255437"/>
    <w:rsid w:val="0025699A"/>
    <w:rsid w:val="0026679D"/>
    <w:rsid w:val="002807C4"/>
    <w:rsid w:val="00281257"/>
    <w:rsid w:val="002928C0"/>
    <w:rsid w:val="00295E39"/>
    <w:rsid w:val="002962FA"/>
    <w:rsid w:val="002A0BD2"/>
    <w:rsid w:val="002A183C"/>
    <w:rsid w:val="002A3939"/>
    <w:rsid w:val="002A59DC"/>
    <w:rsid w:val="002B3F79"/>
    <w:rsid w:val="002C4D7E"/>
    <w:rsid w:val="002D1829"/>
    <w:rsid w:val="002D29F0"/>
    <w:rsid w:val="002D6C5C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01F1"/>
    <w:rsid w:val="00371301"/>
    <w:rsid w:val="003715B9"/>
    <w:rsid w:val="00375694"/>
    <w:rsid w:val="00377450"/>
    <w:rsid w:val="003822C9"/>
    <w:rsid w:val="003941EE"/>
    <w:rsid w:val="003A2005"/>
    <w:rsid w:val="003A21CB"/>
    <w:rsid w:val="003C7BB1"/>
    <w:rsid w:val="003D2377"/>
    <w:rsid w:val="003D5ECD"/>
    <w:rsid w:val="003F60D6"/>
    <w:rsid w:val="003F6DAA"/>
    <w:rsid w:val="003F7498"/>
    <w:rsid w:val="004201DE"/>
    <w:rsid w:val="004244E7"/>
    <w:rsid w:val="00426275"/>
    <w:rsid w:val="004276D8"/>
    <w:rsid w:val="00430E62"/>
    <w:rsid w:val="00441196"/>
    <w:rsid w:val="00451C51"/>
    <w:rsid w:val="004521EF"/>
    <w:rsid w:val="004555EC"/>
    <w:rsid w:val="0046393B"/>
    <w:rsid w:val="0046667D"/>
    <w:rsid w:val="00472189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2388"/>
    <w:rsid w:val="004B3BC4"/>
    <w:rsid w:val="004B49C0"/>
    <w:rsid w:val="004B6B3A"/>
    <w:rsid w:val="004D0936"/>
    <w:rsid w:val="004D263E"/>
    <w:rsid w:val="004D31F0"/>
    <w:rsid w:val="004E09A0"/>
    <w:rsid w:val="00500B21"/>
    <w:rsid w:val="00512A6A"/>
    <w:rsid w:val="00524454"/>
    <w:rsid w:val="0052701B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12FE"/>
    <w:rsid w:val="00594821"/>
    <w:rsid w:val="00597FD8"/>
    <w:rsid w:val="005B172E"/>
    <w:rsid w:val="005B31A6"/>
    <w:rsid w:val="005B51CC"/>
    <w:rsid w:val="005B73AB"/>
    <w:rsid w:val="005B7A71"/>
    <w:rsid w:val="005C6F29"/>
    <w:rsid w:val="005E238B"/>
    <w:rsid w:val="005E604B"/>
    <w:rsid w:val="005E6D78"/>
    <w:rsid w:val="005E70F0"/>
    <w:rsid w:val="005E7DF4"/>
    <w:rsid w:val="005F305A"/>
    <w:rsid w:val="00602A86"/>
    <w:rsid w:val="00611C6C"/>
    <w:rsid w:val="00616C21"/>
    <w:rsid w:val="00624820"/>
    <w:rsid w:val="00632EF1"/>
    <w:rsid w:val="006335F8"/>
    <w:rsid w:val="00634BA2"/>
    <w:rsid w:val="00645199"/>
    <w:rsid w:val="00654528"/>
    <w:rsid w:val="00660AEC"/>
    <w:rsid w:val="00666019"/>
    <w:rsid w:val="006663BC"/>
    <w:rsid w:val="006664A5"/>
    <w:rsid w:val="00675360"/>
    <w:rsid w:val="0068308E"/>
    <w:rsid w:val="00684C66"/>
    <w:rsid w:val="00696771"/>
    <w:rsid w:val="006A09FF"/>
    <w:rsid w:val="006A5E0B"/>
    <w:rsid w:val="006B3DBB"/>
    <w:rsid w:val="006B4097"/>
    <w:rsid w:val="006B539C"/>
    <w:rsid w:val="006B6A15"/>
    <w:rsid w:val="006B7FE1"/>
    <w:rsid w:val="006C0612"/>
    <w:rsid w:val="006C50D5"/>
    <w:rsid w:val="006D11ED"/>
    <w:rsid w:val="006E0EE7"/>
    <w:rsid w:val="006E38C5"/>
    <w:rsid w:val="006E7DA4"/>
    <w:rsid w:val="006F3659"/>
    <w:rsid w:val="006F3B08"/>
    <w:rsid w:val="0070604B"/>
    <w:rsid w:val="0071494A"/>
    <w:rsid w:val="007268A2"/>
    <w:rsid w:val="007349DB"/>
    <w:rsid w:val="00736332"/>
    <w:rsid w:val="00736648"/>
    <w:rsid w:val="00741C3A"/>
    <w:rsid w:val="00746C7A"/>
    <w:rsid w:val="00754DFC"/>
    <w:rsid w:val="00754EDC"/>
    <w:rsid w:val="00760005"/>
    <w:rsid w:val="00763BC4"/>
    <w:rsid w:val="00770D18"/>
    <w:rsid w:val="00776E82"/>
    <w:rsid w:val="0077786B"/>
    <w:rsid w:val="00785E25"/>
    <w:rsid w:val="007871F3"/>
    <w:rsid w:val="007954FC"/>
    <w:rsid w:val="007B65C3"/>
    <w:rsid w:val="007B6943"/>
    <w:rsid w:val="007E2190"/>
    <w:rsid w:val="007E4055"/>
    <w:rsid w:val="007F105D"/>
    <w:rsid w:val="00810C9E"/>
    <w:rsid w:val="00815E65"/>
    <w:rsid w:val="00831530"/>
    <w:rsid w:val="0083160C"/>
    <w:rsid w:val="0083585D"/>
    <w:rsid w:val="008556D2"/>
    <w:rsid w:val="00863EF0"/>
    <w:rsid w:val="00865975"/>
    <w:rsid w:val="00882520"/>
    <w:rsid w:val="00883813"/>
    <w:rsid w:val="00886A95"/>
    <w:rsid w:val="008901F8"/>
    <w:rsid w:val="00890968"/>
    <w:rsid w:val="008B4482"/>
    <w:rsid w:val="008B464D"/>
    <w:rsid w:val="008B5D14"/>
    <w:rsid w:val="008C1066"/>
    <w:rsid w:val="008C171E"/>
    <w:rsid w:val="008C722B"/>
    <w:rsid w:val="008D25E0"/>
    <w:rsid w:val="008E496D"/>
    <w:rsid w:val="008F3B82"/>
    <w:rsid w:val="00902CBF"/>
    <w:rsid w:val="009214F0"/>
    <w:rsid w:val="00921932"/>
    <w:rsid w:val="00923E8B"/>
    <w:rsid w:val="00927B49"/>
    <w:rsid w:val="009308FD"/>
    <w:rsid w:val="00933866"/>
    <w:rsid w:val="009361F8"/>
    <w:rsid w:val="00941C2C"/>
    <w:rsid w:val="00950E5F"/>
    <w:rsid w:val="0095253A"/>
    <w:rsid w:val="009628BD"/>
    <w:rsid w:val="0096744F"/>
    <w:rsid w:val="009707C3"/>
    <w:rsid w:val="009852A4"/>
    <w:rsid w:val="00990516"/>
    <w:rsid w:val="009939FC"/>
    <w:rsid w:val="009955AE"/>
    <w:rsid w:val="0099764B"/>
    <w:rsid w:val="009A6216"/>
    <w:rsid w:val="009B3CFC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00AB6"/>
    <w:rsid w:val="00A01273"/>
    <w:rsid w:val="00A13630"/>
    <w:rsid w:val="00A16FD3"/>
    <w:rsid w:val="00A27A22"/>
    <w:rsid w:val="00A35D66"/>
    <w:rsid w:val="00A473A6"/>
    <w:rsid w:val="00A50237"/>
    <w:rsid w:val="00A50EDC"/>
    <w:rsid w:val="00A53257"/>
    <w:rsid w:val="00A57B02"/>
    <w:rsid w:val="00A600E7"/>
    <w:rsid w:val="00A676E3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3EF"/>
    <w:rsid w:val="00B136D1"/>
    <w:rsid w:val="00B17DB8"/>
    <w:rsid w:val="00B22EFE"/>
    <w:rsid w:val="00B23C80"/>
    <w:rsid w:val="00B27818"/>
    <w:rsid w:val="00B311A7"/>
    <w:rsid w:val="00B35AF8"/>
    <w:rsid w:val="00B411E8"/>
    <w:rsid w:val="00B4460C"/>
    <w:rsid w:val="00B50F05"/>
    <w:rsid w:val="00B52598"/>
    <w:rsid w:val="00B5301A"/>
    <w:rsid w:val="00B53939"/>
    <w:rsid w:val="00B5545C"/>
    <w:rsid w:val="00B603BD"/>
    <w:rsid w:val="00B628B5"/>
    <w:rsid w:val="00B63E07"/>
    <w:rsid w:val="00B649D7"/>
    <w:rsid w:val="00B67A57"/>
    <w:rsid w:val="00B70AC4"/>
    <w:rsid w:val="00B724AA"/>
    <w:rsid w:val="00B838C7"/>
    <w:rsid w:val="00B85EC4"/>
    <w:rsid w:val="00B90F4C"/>
    <w:rsid w:val="00B94C5B"/>
    <w:rsid w:val="00BA1E27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67968"/>
    <w:rsid w:val="00C70562"/>
    <w:rsid w:val="00C71F61"/>
    <w:rsid w:val="00C73E63"/>
    <w:rsid w:val="00C74520"/>
    <w:rsid w:val="00C869E7"/>
    <w:rsid w:val="00C86FC7"/>
    <w:rsid w:val="00C92333"/>
    <w:rsid w:val="00C96563"/>
    <w:rsid w:val="00C96ECC"/>
    <w:rsid w:val="00C97FC9"/>
    <w:rsid w:val="00CA07C0"/>
    <w:rsid w:val="00CA208D"/>
    <w:rsid w:val="00CA54A0"/>
    <w:rsid w:val="00CA7F3E"/>
    <w:rsid w:val="00CC0BA3"/>
    <w:rsid w:val="00CC43BD"/>
    <w:rsid w:val="00CC43FC"/>
    <w:rsid w:val="00CD2FE7"/>
    <w:rsid w:val="00CF1B81"/>
    <w:rsid w:val="00CF2FCD"/>
    <w:rsid w:val="00D05C2B"/>
    <w:rsid w:val="00D06815"/>
    <w:rsid w:val="00D071F1"/>
    <w:rsid w:val="00D10E51"/>
    <w:rsid w:val="00D20FFE"/>
    <w:rsid w:val="00D2711D"/>
    <w:rsid w:val="00D30520"/>
    <w:rsid w:val="00D310A0"/>
    <w:rsid w:val="00D56D04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B438B"/>
    <w:rsid w:val="00DB66FC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72F8"/>
    <w:rsid w:val="00E30193"/>
    <w:rsid w:val="00E42800"/>
    <w:rsid w:val="00E47669"/>
    <w:rsid w:val="00E510FD"/>
    <w:rsid w:val="00E53F50"/>
    <w:rsid w:val="00E56BB0"/>
    <w:rsid w:val="00E572E8"/>
    <w:rsid w:val="00E61422"/>
    <w:rsid w:val="00E6200B"/>
    <w:rsid w:val="00E62AAE"/>
    <w:rsid w:val="00E631A6"/>
    <w:rsid w:val="00E67429"/>
    <w:rsid w:val="00E67DBF"/>
    <w:rsid w:val="00E753BC"/>
    <w:rsid w:val="00E756F1"/>
    <w:rsid w:val="00E774FC"/>
    <w:rsid w:val="00E80326"/>
    <w:rsid w:val="00E879D2"/>
    <w:rsid w:val="00E91AAC"/>
    <w:rsid w:val="00E92207"/>
    <w:rsid w:val="00E9498E"/>
    <w:rsid w:val="00E95939"/>
    <w:rsid w:val="00EA4908"/>
    <w:rsid w:val="00EA5379"/>
    <w:rsid w:val="00EA6CF6"/>
    <w:rsid w:val="00EA6E70"/>
    <w:rsid w:val="00EB22BD"/>
    <w:rsid w:val="00EB5B70"/>
    <w:rsid w:val="00EE25EB"/>
    <w:rsid w:val="00EE3587"/>
    <w:rsid w:val="00EF79A0"/>
    <w:rsid w:val="00F004D1"/>
    <w:rsid w:val="00F11926"/>
    <w:rsid w:val="00F11B42"/>
    <w:rsid w:val="00F157D9"/>
    <w:rsid w:val="00F21179"/>
    <w:rsid w:val="00F3402A"/>
    <w:rsid w:val="00F40902"/>
    <w:rsid w:val="00F44B7F"/>
    <w:rsid w:val="00F5144A"/>
    <w:rsid w:val="00F53A8E"/>
    <w:rsid w:val="00F61803"/>
    <w:rsid w:val="00F805E6"/>
    <w:rsid w:val="00F9577C"/>
    <w:rsid w:val="00F964F0"/>
    <w:rsid w:val="00FA4205"/>
    <w:rsid w:val="00FA59FE"/>
    <w:rsid w:val="00FC2947"/>
    <w:rsid w:val="00FC728F"/>
    <w:rsid w:val="00FC763B"/>
    <w:rsid w:val="00FC7810"/>
    <w:rsid w:val="00FD548D"/>
    <w:rsid w:val="00FE1255"/>
    <w:rsid w:val="00FE55CA"/>
    <w:rsid w:val="00FF3219"/>
    <w:rsid w:val="00FF525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BE66B"/>
  <w15:docId w15:val="{7C05E8B5-2F08-4E8A-B225-388ECC2D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D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6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6F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6C0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0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EBF7-11F9-44FF-9733-823DBF4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7</cp:revision>
  <dcterms:created xsi:type="dcterms:W3CDTF">2019-04-10T06:52:00Z</dcterms:created>
  <dcterms:modified xsi:type="dcterms:W3CDTF">2019-04-10T09:30:00Z</dcterms:modified>
</cp:coreProperties>
</file>